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497D" w14:textId="3D100BE0" w:rsidR="003C304B" w:rsidRPr="003C304B" w:rsidRDefault="007201B2" w:rsidP="003C304B">
      <w:pPr>
        <w:pStyle w:val="Title"/>
        <w:jc w:val="center"/>
        <w:rPr>
          <w:sz w:val="52"/>
        </w:rPr>
      </w:pPr>
      <w:r w:rsidRPr="007201B2">
        <w:rPr>
          <w:sz w:val="52"/>
        </w:rPr>
        <w:t>Information Retrieval Index Implementation</w:t>
      </w:r>
      <w:r w:rsidR="003C304B">
        <w:rPr>
          <w:sz w:val="52"/>
        </w:rPr>
        <w:t xml:space="preserve"> Report</w:t>
      </w:r>
    </w:p>
    <w:sdt>
      <w:sdtPr>
        <w:id w:val="62838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14:paraId="478DF23E" w14:textId="77777777" w:rsidR="003C304B" w:rsidRDefault="003C304B">
          <w:pPr>
            <w:pStyle w:val="TOCHeading"/>
          </w:pPr>
        </w:p>
        <w:p w14:paraId="7825F6F6" w14:textId="2FB18026" w:rsidR="003C304B" w:rsidRDefault="003C304B">
          <w:pPr>
            <w:pStyle w:val="TOCHeading"/>
          </w:pPr>
          <w:r>
            <w:t>Contents</w:t>
          </w:r>
        </w:p>
        <w:p w14:paraId="34B155C1" w14:textId="782581DC" w:rsidR="00316093" w:rsidRDefault="003C30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49845" w:history="1">
            <w:r w:rsidR="00316093" w:rsidRPr="00560625">
              <w:rPr>
                <w:rStyle w:val="Hyperlink"/>
                <w:noProof/>
              </w:rPr>
              <w:t>1</w:t>
            </w:r>
            <w:r w:rsidR="00316093">
              <w:rPr>
                <w:rFonts w:eastAsiaTheme="minorEastAsia"/>
                <w:noProof/>
              </w:rPr>
              <w:tab/>
            </w:r>
            <w:r w:rsidR="00316093" w:rsidRPr="00560625">
              <w:rPr>
                <w:rStyle w:val="Hyperlink"/>
                <w:noProof/>
              </w:rPr>
              <w:t>Directory structure of code</w:t>
            </w:r>
            <w:r w:rsidR="00316093">
              <w:rPr>
                <w:noProof/>
                <w:webHidden/>
              </w:rPr>
              <w:tab/>
            </w:r>
            <w:r w:rsidR="00316093">
              <w:rPr>
                <w:noProof/>
                <w:webHidden/>
              </w:rPr>
              <w:fldChar w:fldCharType="begin"/>
            </w:r>
            <w:r w:rsidR="00316093">
              <w:rPr>
                <w:noProof/>
                <w:webHidden/>
              </w:rPr>
              <w:instrText xml:space="preserve"> PAGEREF _Toc513249845 \h </w:instrText>
            </w:r>
            <w:r w:rsidR="00316093">
              <w:rPr>
                <w:noProof/>
                <w:webHidden/>
              </w:rPr>
            </w:r>
            <w:r w:rsidR="00316093">
              <w:rPr>
                <w:noProof/>
                <w:webHidden/>
              </w:rPr>
              <w:fldChar w:fldCharType="separate"/>
            </w:r>
            <w:r w:rsidR="00316093">
              <w:rPr>
                <w:noProof/>
                <w:webHidden/>
              </w:rPr>
              <w:t>1</w:t>
            </w:r>
            <w:r w:rsidR="00316093">
              <w:rPr>
                <w:noProof/>
                <w:webHidden/>
              </w:rPr>
              <w:fldChar w:fldCharType="end"/>
            </w:r>
          </w:hyperlink>
        </w:p>
        <w:p w14:paraId="1233AE60" w14:textId="0154F384" w:rsidR="00316093" w:rsidRDefault="003160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249846" w:history="1">
            <w:r w:rsidRPr="0056062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60625">
              <w:rPr>
                <w:rStyle w:val="Hyperlink"/>
                <w:noProof/>
              </w:rPr>
              <w:t>Creating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4382" w14:textId="30A0BFFE" w:rsidR="00316093" w:rsidRDefault="003160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249847" w:history="1">
            <w:r w:rsidRPr="0056062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60625">
              <w:rPr>
                <w:rStyle w:val="Hyperlink"/>
                <w:noProof/>
              </w:rPr>
              <w:t>Output of index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B9A1" w14:textId="7911E9E3" w:rsidR="00316093" w:rsidRDefault="003160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249848" w:history="1">
            <w:r w:rsidRPr="0056062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60625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2270" w14:textId="40A40D2C" w:rsidR="00316093" w:rsidRDefault="003160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249849" w:history="1">
            <w:r w:rsidRPr="0056062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60625">
              <w:rPr>
                <w:rStyle w:val="Hyperlink"/>
                <w:noProof/>
              </w:rPr>
              <w:t>Query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3533" w14:textId="508C62A6" w:rsidR="003C304B" w:rsidRDefault="003C304B">
          <w:r>
            <w:rPr>
              <w:b/>
              <w:bCs/>
              <w:noProof/>
            </w:rPr>
            <w:fldChar w:fldCharType="end"/>
          </w:r>
        </w:p>
      </w:sdtContent>
    </w:sdt>
    <w:p w14:paraId="57426C3D" w14:textId="278C4D6F" w:rsidR="007201B2" w:rsidRDefault="007201B2" w:rsidP="007201B2"/>
    <w:p w14:paraId="51F71C62" w14:textId="30491557" w:rsidR="003C304B" w:rsidRDefault="003C304B" w:rsidP="003C304B">
      <w:pPr>
        <w:pStyle w:val="Heading1"/>
        <w:numPr>
          <w:ilvl w:val="0"/>
          <w:numId w:val="0"/>
        </w:numPr>
        <w:ind w:left="432" w:hanging="432"/>
      </w:pPr>
    </w:p>
    <w:p w14:paraId="7EC48591" w14:textId="77777777" w:rsidR="003C304B" w:rsidRPr="003C304B" w:rsidRDefault="003C304B" w:rsidP="003C304B"/>
    <w:p w14:paraId="4C836CEC" w14:textId="40DA9C09" w:rsidR="00AC5285" w:rsidRDefault="00AC5285" w:rsidP="003C304B">
      <w:pPr>
        <w:pStyle w:val="Heading1"/>
      </w:pPr>
      <w:bookmarkStart w:id="1" w:name="_Toc513249845"/>
      <w:r>
        <w:t>Directory structure of code</w:t>
      </w:r>
      <w:bookmarkEnd w:id="1"/>
    </w:p>
    <w:p w14:paraId="1DA0CBA1" w14:textId="77777777" w:rsidR="002B74C3" w:rsidRPr="002B74C3" w:rsidRDefault="002B74C3" w:rsidP="002B74C3"/>
    <w:p w14:paraId="1810F227" w14:textId="016DFB69" w:rsidR="00AC5285" w:rsidRPr="00AC5285" w:rsidRDefault="00650B2D" w:rsidP="00AC5285">
      <w:r>
        <w:rPr>
          <w:noProof/>
        </w:rPr>
        <w:drawing>
          <wp:inline distT="0" distB="0" distL="0" distR="0" wp14:anchorId="73528A03" wp14:editId="136CD62E">
            <wp:extent cx="4716780" cy="302168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8337" cy="30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E8D0" w14:textId="77777777" w:rsidR="003C304B" w:rsidRDefault="003C304B" w:rsidP="003C304B">
      <w:pPr>
        <w:pStyle w:val="Heading1"/>
        <w:numPr>
          <w:ilvl w:val="0"/>
          <w:numId w:val="0"/>
        </w:numPr>
      </w:pPr>
    </w:p>
    <w:p w14:paraId="0663B560" w14:textId="5444F925" w:rsidR="00AC5285" w:rsidRPr="00AC5285" w:rsidRDefault="00C16B54" w:rsidP="00AC5285">
      <w:pPr>
        <w:pStyle w:val="Heading1"/>
      </w:pPr>
      <w:bookmarkStart w:id="2" w:name="_Toc513249846"/>
      <w:r w:rsidRPr="00C16B54">
        <w:t>Creating index</w:t>
      </w:r>
      <w:bookmarkEnd w:id="2"/>
    </w:p>
    <w:p w14:paraId="16290957" w14:textId="3DBE2C03" w:rsidR="00AC5285" w:rsidRDefault="00C16B54" w:rsidP="007201B2">
      <w:r>
        <w:t>For each doc</w:t>
      </w:r>
      <w:r w:rsidR="00AC5285">
        <w:t>ument:</w:t>
      </w:r>
    </w:p>
    <w:p w14:paraId="2F80FD07" w14:textId="5F908BBC" w:rsidR="00C16B54" w:rsidRDefault="00AC5285" w:rsidP="00AC5285">
      <w:pPr>
        <w:pStyle w:val="ListParagraph"/>
        <w:numPr>
          <w:ilvl w:val="0"/>
          <w:numId w:val="1"/>
        </w:numPr>
      </w:pPr>
      <w:r>
        <w:t>S</w:t>
      </w:r>
      <w:r w:rsidR="00C16B54">
        <w:t>top words are removed</w:t>
      </w:r>
    </w:p>
    <w:p w14:paraId="7E138B3E" w14:textId="77777777" w:rsidR="00AC5285" w:rsidRDefault="00C16B54" w:rsidP="00AC5285">
      <w:pPr>
        <w:pStyle w:val="ListParagraph"/>
        <w:numPr>
          <w:ilvl w:val="0"/>
          <w:numId w:val="1"/>
        </w:numPr>
      </w:pPr>
      <w:r>
        <w:t>Each word is lemmatized</w:t>
      </w:r>
    </w:p>
    <w:p w14:paraId="15C059B0" w14:textId="2F5511E9" w:rsidR="00C16B54" w:rsidRDefault="00AC5285" w:rsidP="00AC5285">
      <w:pPr>
        <w:pStyle w:val="ListParagraph"/>
        <w:numPr>
          <w:ilvl w:val="0"/>
          <w:numId w:val="1"/>
        </w:numPr>
      </w:pPr>
      <w:r>
        <w:t>Term is</w:t>
      </w:r>
      <w:r w:rsidR="00C16B54">
        <w:t xml:space="preserve"> then added to the index in this format:</w:t>
      </w:r>
    </w:p>
    <w:p w14:paraId="03238685" w14:textId="28BE8084" w:rsidR="00AC5285" w:rsidRDefault="00AC5285" w:rsidP="00AC5285">
      <w:pPr>
        <w:pStyle w:val="NoSpacing"/>
      </w:pPr>
      <w:r>
        <w:t>Because this is a small dataset, we can store and load entire index from one file.</w:t>
      </w:r>
    </w:p>
    <w:p w14:paraId="30776577" w14:textId="6467F4B4" w:rsidR="00C16B54" w:rsidRDefault="00C16B54" w:rsidP="00AC5285">
      <w:pPr>
        <w:pStyle w:val="NoSpacing"/>
      </w:pPr>
      <w:r>
        <w:t>{</w:t>
      </w:r>
    </w:p>
    <w:p w14:paraId="6F7C4B71" w14:textId="77777777" w:rsidR="00C16B54" w:rsidRDefault="00C16B54" w:rsidP="00AC5285">
      <w:pPr>
        <w:pStyle w:val="NoSpacing"/>
      </w:pPr>
      <w:r>
        <w:tab/>
        <w:t>"would": {</w:t>
      </w:r>
    </w:p>
    <w:p w14:paraId="0E672FD4" w14:textId="77777777" w:rsidR="00C16B54" w:rsidRDefault="00C16B54" w:rsidP="00AC5285">
      <w:pPr>
        <w:pStyle w:val="NoSpacing"/>
      </w:pPr>
      <w:r>
        <w:tab/>
      </w:r>
      <w:r>
        <w:tab/>
        <w:t>"df": 1,</w:t>
      </w:r>
    </w:p>
    <w:p w14:paraId="27A2A292" w14:textId="77777777" w:rsidR="00C16B54" w:rsidRDefault="00C16B54" w:rsidP="00AC5285">
      <w:pPr>
        <w:pStyle w:val="NoSpacing"/>
      </w:pPr>
      <w:r>
        <w:tab/>
      </w:r>
      <w:r>
        <w:tab/>
        <w:t>"postings": ["Doc3.docx"]</w:t>
      </w:r>
    </w:p>
    <w:p w14:paraId="25438A9D" w14:textId="77777777" w:rsidR="00C16B54" w:rsidRDefault="00C16B54" w:rsidP="00AC5285">
      <w:pPr>
        <w:pStyle w:val="NoSpacing"/>
      </w:pPr>
      <w:r>
        <w:tab/>
        <w:t>},</w:t>
      </w:r>
    </w:p>
    <w:p w14:paraId="2B297F21" w14:textId="77777777" w:rsidR="00C16B54" w:rsidRDefault="00C16B54" w:rsidP="00AC5285">
      <w:pPr>
        <w:pStyle w:val="NoSpacing"/>
      </w:pPr>
      <w:r>
        <w:tab/>
        <w:t>"year": {</w:t>
      </w:r>
    </w:p>
    <w:p w14:paraId="71FEE383" w14:textId="77777777" w:rsidR="00C16B54" w:rsidRDefault="00C16B54" w:rsidP="00AC5285">
      <w:pPr>
        <w:pStyle w:val="NoSpacing"/>
      </w:pPr>
      <w:r>
        <w:tab/>
      </w:r>
      <w:r>
        <w:tab/>
        <w:t>"df": 2,</w:t>
      </w:r>
    </w:p>
    <w:p w14:paraId="5A6B0037" w14:textId="77777777" w:rsidR="00C16B54" w:rsidRDefault="00C16B54" w:rsidP="00AC5285">
      <w:pPr>
        <w:pStyle w:val="NoSpacing"/>
      </w:pPr>
      <w:r>
        <w:tab/>
      </w:r>
      <w:r>
        <w:tab/>
        <w:t>"postings": ["Doc2.docx", "Doc6.docx"]</w:t>
      </w:r>
    </w:p>
    <w:p w14:paraId="55F41FE9" w14:textId="77777777" w:rsidR="00C16B54" w:rsidRDefault="00C16B54" w:rsidP="00AC5285">
      <w:pPr>
        <w:pStyle w:val="NoSpacing"/>
      </w:pPr>
      <w:r>
        <w:tab/>
        <w:t>},</w:t>
      </w:r>
    </w:p>
    <w:p w14:paraId="117916FF" w14:textId="77777777" w:rsidR="00C16B54" w:rsidRDefault="00C16B54" w:rsidP="00AC5285">
      <w:pPr>
        <w:pStyle w:val="NoSpacing"/>
      </w:pPr>
      <w:r>
        <w:tab/>
        <w:t>"young": {</w:t>
      </w:r>
    </w:p>
    <w:p w14:paraId="6D73F6F2" w14:textId="77777777" w:rsidR="00C16B54" w:rsidRDefault="00C16B54" w:rsidP="00AC5285">
      <w:pPr>
        <w:pStyle w:val="NoSpacing"/>
      </w:pPr>
      <w:r>
        <w:tab/>
      </w:r>
      <w:r>
        <w:tab/>
        <w:t>"df": 1,</w:t>
      </w:r>
    </w:p>
    <w:p w14:paraId="14D5989A" w14:textId="77777777" w:rsidR="00C16B54" w:rsidRDefault="00C16B54" w:rsidP="00AC5285">
      <w:pPr>
        <w:pStyle w:val="NoSpacing"/>
      </w:pPr>
      <w:r>
        <w:tab/>
      </w:r>
      <w:r>
        <w:tab/>
        <w:t>"postings": ["Doc3.docx"]</w:t>
      </w:r>
    </w:p>
    <w:p w14:paraId="614C1AFE" w14:textId="77777777" w:rsidR="00C16B54" w:rsidRDefault="00C16B54" w:rsidP="00AC5285">
      <w:pPr>
        <w:pStyle w:val="NoSpacing"/>
      </w:pPr>
      <w:r>
        <w:tab/>
        <w:t>}</w:t>
      </w:r>
    </w:p>
    <w:p w14:paraId="5D1DF10F" w14:textId="2744D4EE" w:rsidR="00C16B54" w:rsidRDefault="00C16B54" w:rsidP="00AC5285">
      <w:pPr>
        <w:pStyle w:val="NoSpacing"/>
      </w:pPr>
      <w:r>
        <w:t>}</w:t>
      </w:r>
    </w:p>
    <w:p w14:paraId="16A9798B" w14:textId="2DF631EB" w:rsidR="00AC5285" w:rsidRDefault="00AC5285" w:rsidP="00AC5285">
      <w:pPr>
        <w:pStyle w:val="NoSpacing"/>
      </w:pPr>
    </w:p>
    <w:p w14:paraId="58E5DD16" w14:textId="47AE2933" w:rsidR="00AC5285" w:rsidRDefault="00AC5285" w:rsidP="00AC5285">
      <w:pPr>
        <w:pStyle w:val="NoSpacing"/>
      </w:pPr>
      <w:r>
        <w:t xml:space="preserve">After removing stop words and lemmatization total number of terms obtained is </w:t>
      </w:r>
      <w:r w:rsidRPr="00AC5285">
        <w:rPr>
          <w:b/>
        </w:rPr>
        <w:t>732</w:t>
      </w:r>
    </w:p>
    <w:p w14:paraId="595506E4" w14:textId="77777777" w:rsidR="00AC5285" w:rsidRDefault="00AC5285" w:rsidP="00AC5285">
      <w:pPr>
        <w:pStyle w:val="NoSpacing"/>
      </w:pPr>
    </w:p>
    <w:p w14:paraId="47E21864" w14:textId="7F6F6FA7" w:rsidR="00AC5285" w:rsidRPr="00AC5285" w:rsidRDefault="00AC5285" w:rsidP="00AC5285">
      <w:pPr>
        <w:pStyle w:val="Heading2"/>
      </w:pPr>
      <w:bookmarkStart w:id="3" w:name="_Toc513249847"/>
      <w:r w:rsidRPr="00AC5285">
        <w:t>Output of index operation</w:t>
      </w:r>
      <w:bookmarkEnd w:id="3"/>
    </w:p>
    <w:p w14:paraId="711B499C" w14:textId="6AE32BF5" w:rsidR="00AC5285" w:rsidRDefault="00650B2D" w:rsidP="00AC5285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81A3CA8" wp14:editId="1195CD2E">
            <wp:extent cx="466725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BDB" w14:textId="77777777" w:rsidR="00AC5285" w:rsidRPr="00AC5285" w:rsidRDefault="00AC5285" w:rsidP="00AC5285">
      <w:pPr>
        <w:pStyle w:val="NoSpacing"/>
        <w:rPr>
          <w:b/>
        </w:rPr>
      </w:pPr>
    </w:p>
    <w:p w14:paraId="52081E04" w14:textId="16176DF6" w:rsidR="00451617" w:rsidRDefault="00451617" w:rsidP="00451617">
      <w:pPr>
        <w:pStyle w:val="Heading1"/>
        <w:numPr>
          <w:ilvl w:val="0"/>
          <w:numId w:val="0"/>
        </w:numPr>
        <w:ind w:left="432" w:hanging="432"/>
      </w:pPr>
    </w:p>
    <w:p w14:paraId="1BE23649" w14:textId="50493FAC" w:rsidR="00451617" w:rsidRDefault="00451617" w:rsidP="00451617"/>
    <w:p w14:paraId="251C8952" w14:textId="1E916570" w:rsidR="00451617" w:rsidRDefault="00451617" w:rsidP="00451617"/>
    <w:p w14:paraId="4AED3794" w14:textId="097A03F5" w:rsidR="00955394" w:rsidRDefault="00955394" w:rsidP="00451617"/>
    <w:p w14:paraId="28F683A8" w14:textId="77777777" w:rsidR="00955394" w:rsidRPr="00451617" w:rsidRDefault="00955394" w:rsidP="00451617"/>
    <w:p w14:paraId="6E3F867D" w14:textId="77777777" w:rsidR="00451617" w:rsidRPr="00451617" w:rsidRDefault="00451617" w:rsidP="00451617"/>
    <w:p w14:paraId="24EDD4DF" w14:textId="59B45351" w:rsidR="00AC5285" w:rsidRDefault="00AC5285" w:rsidP="00AC5285">
      <w:pPr>
        <w:pStyle w:val="Heading1"/>
      </w:pPr>
      <w:bookmarkStart w:id="4" w:name="_Toc513249848"/>
      <w:r w:rsidRPr="00AC5285">
        <w:lastRenderedPageBreak/>
        <w:t>Query</w:t>
      </w:r>
      <w:bookmarkEnd w:id="4"/>
    </w:p>
    <w:p w14:paraId="477F3BBB" w14:textId="772342DB" w:rsidR="00AC5285" w:rsidRPr="00AC5285" w:rsidRDefault="00AC5285" w:rsidP="00AC5285">
      <w:pPr>
        <w:pStyle w:val="NoSpacing"/>
      </w:pPr>
    </w:p>
    <w:p w14:paraId="1EC8C82B" w14:textId="71C2B94A" w:rsidR="00AC5285" w:rsidRDefault="00AC5285" w:rsidP="00AC5285">
      <w:pPr>
        <w:pStyle w:val="NoSpacing"/>
      </w:pPr>
      <w:r w:rsidRPr="00AC5285">
        <w:t>For</w:t>
      </w:r>
      <w:r>
        <w:t xml:space="preserve"> each term in the </w:t>
      </w:r>
      <w:proofErr w:type="gramStart"/>
      <w:r>
        <w:t>query ,</w:t>
      </w:r>
      <w:proofErr w:type="gramEnd"/>
      <w:r>
        <w:t xml:space="preserve"> following operations are performed:</w:t>
      </w:r>
    </w:p>
    <w:p w14:paraId="564B33BB" w14:textId="59A3292C" w:rsidR="00AC5285" w:rsidRDefault="00AC5285" w:rsidP="00AC5285">
      <w:pPr>
        <w:pStyle w:val="NoSpacing"/>
        <w:numPr>
          <w:ilvl w:val="0"/>
          <w:numId w:val="2"/>
        </w:numPr>
      </w:pPr>
      <w:r>
        <w:t>Stop words are removed</w:t>
      </w:r>
    </w:p>
    <w:p w14:paraId="650373D8" w14:textId="4297E1B9" w:rsidR="00AC5285" w:rsidRDefault="00AC5285" w:rsidP="00AC5285">
      <w:pPr>
        <w:pStyle w:val="NoSpacing"/>
        <w:numPr>
          <w:ilvl w:val="0"/>
          <w:numId w:val="2"/>
        </w:numPr>
      </w:pPr>
      <w:r>
        <w:t>Terms are lemmatized</w:t>
      </w:r>
    </w:p>
    <w:p w14:paraId="57BB5404" w14:textId="679E8CD6" w:rsidR="00AC5285" w:rsidRDefault="00AC5285" w:rsidP="00AC5285">
      <w:pPr>
        <w:pStyle w:val="NoSpacing"/>
        <w:numPr>
          <w:ilvl w:val="0"/>
          <w:numId w:val="2"/>
        </w:numPr>
      </w:pPr>
      <w:r>
        <w:t>Retrieved the posting list for this term from the index (which is loaded into memory)</w:t>
      </w:r>
    </w:p>
    <w:p w14:paraId="4C62AF7F" w14:textId="74FAB554" w:rsidR="00AC5285" w:rsidRDefault="00AC5285" w:rsidP="003C304B">
      <w:pPr>
        <w:pStyle w:val="NoSpacing"/>
      </w:pPr>
      <w:r>
        <w:t xml:space="preserve">Then intersect the posting lists to obtain the </w:t>
      </w:r>
      <w:proofErr w:type="gramStart"/>
      <w:r>
        <w:t>result ,</w:t>
      </w:r>
      <w:proofErr w:type="gramEnd"/>
      <w:r>
        <w:t xml:space="preserve"> because it’s a simple conjunctive Boolean query.</w:t>
      </w:r>
    </w:p>
    <w:p w14:paraId="19CC8A9D" w14:textId="4DDAA37E" w:rsidR="00AC5285" w:rsidRPr="003C304B" w:rsidRDefault="00AC5285" w:rsidP="003C304B">
      <w:pPr>
        <w:pStyle w:val="Heading2"/>
      </w:pPr>
      <w:bookmarkStart w:id="5" w:name="_Toc513249849"/>
      <w:r w:rsidRPr="003C304B">
        <w:t>Query outputs</w:t>
      </w:r>
      <w:bookmarkEnd w:id="5"/>
    </w:p>
    <w:p w14:paraId="57BF0605" w14:textId="28DAB85D" w:rsidR="00AC5285" w:rsidRPr="00AC5285" w:rsidRDefault="00650B2D" w:rsidP="00AC5285">
      <w:pPr>
        <w:pStyle w:val="NoSpacing"/>
      </w:pPr>
      <w:r>
        <w:rPr>
          <w:noProof/>
        </w:rPr>
        <w:drawing>
          <wp:inline distT="0" distB="0" distL="0" distR="0" wp14:anchorId="69DF7DE2" wp14:editId="367D687E">
            <wp:extent cx="4722784" cy="557784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784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285" w:rsidRPr="00AC5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D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6E4250"/>
    <w:multiLevelType w:val="hybridMultilevel"/>
    <w:tmpl w:val="985C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0551D"/>
    <w:multiLevelType w:val="hybridMultilevel"/>
    <w:tmpl w:val="5C1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6A"/>
    <w:rsid w:val="002B74C3"/>
    <w:rsid w:val="00316093"/>
    <w:rsid w:val="003C304B"/>
    <w:rsid w:val="00451617"/>
    <w:rsid w:val="005819D5"/>
    <w:rsid w:val="00650B2D"/>
    <w:rsid w:val="007201B2"/>
    <w:rsid w:val="00794B89"/>
    <w:rsid w:val="00955394"/>
    <w:rsid w:val="00A8766A"/>
    <w:rsid w:val="00AC5285"/>
    <w:rsid w:val="00C1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F87E"/>
  <w15:chartTrackingRefBased/>
  <w15:docId w15:val="{EB733008-D02A-4AE3-954E-A3A940CA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28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28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04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04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04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04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04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04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04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01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52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52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5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5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0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0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0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0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0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0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0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304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0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0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3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7378-F197-486A-BF2E-FA1403BB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Dcruz</dc:creator>
  <cp:keywords/>
  <dc:description/>
  <cp:lastModifiedBy>Clyde Dcruz</cp:lastModifiedBy>
  <cp:revision>6</cp:revision>
  <dcterms:created xsi:type="dcterms:W3CDTF">2018-05-04T19:51:00Z</dcterms:created>
  <dcterms:modified xsi:type="dcterms:W3CDTF">2018-05-04T20:45:00Z</dcterms:modified>
</cp:coreProperties>
</file>